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276A" w14:textId="77777777" w:rsidR="001C28F9" w:rsidRDefault="001C28F9" w:rsidP="001C28F9">
      <w:pPr>
        <w:rPr>
          <w:sz w:val="28"/>
          <w:szCs w:val="28"/>
        </w:rPr>
      </w:pPr>
    </w:p>
    <w:p w14:paraId="2DE4CB2D" w14:textId="77777777" w:rsidR="001C28F9" w:rsidRDefault="001C28F9" w:rsidP="001C28F9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1C28F9" w:rsidRPr="0046660C" w14:paraId="3A5A3FF6" w14:textId="77777777" w:rsidTr="00913AD2">
        <w:trPr>
          <w:trHeight w:val="2488"/>
        </w:trPr>
        <w:tc>
          <w:tcPr>
            <w:tcW w:w="5081" w:type="dxa"/>
          </w:tcPr>
          <w:p w14:paraId="3D5343A2" w14:textId="77777777" w:rsidR="001C28F9" w:rsidRPr="0046660C" w:rsidRDefault="001C28F9" w:rsidP="00913AD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3E565FDD" w14:textId="77777777" w:rsidR="001C28F9" w:rsidRPr="0046660C" w:rsidRDefault="001C28F9" w:rsidP="00913AD2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1</w:t>
            </w:r>
          </w:p>
          <w:p w14:paraId="12A87C1A" w14:textId="77777777" w:rsidR="001C28F9" w:rsidRPr="0046660C" w:rsidRDefault="001C28F9" w:rsidP="00913AD2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4ADAA9D" w14:textId="77777777" w:rsidR="001C28F9" w:rsidRPr="0046660C" w:rsidRDefault="001C28F9" w:rsidP="0091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</w:t>
            </w:r>
            <w:r>
              <w:t>муниципального</w:t>
            </w:r>
            <w:r w:rsidRPr="0046660C">
              <w:t xml:space="preserve"> округа город Чкаловск</w:t>
            </w:r>
          </w:p>
          <w:p w14:paraId="75773993" w14:textId="77777777" w:rsidR="001C28F9" w:rsidRPr="0046660C" w:rsidRDefault="001C28F9" w:rsidP="0091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79E8B5DC" w14:textId="77777777" w:rsidR="001C28F9" w:rsidRPr="0046660C" w:rsidRDefault="001C28F9" w:rsidP="00913AD2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6F95A3B1" w14:textId="77777777" w:rsidR="001C28F9" w:rsidRPr="0046660C" w:rsidRDefault="001C28F9" w:rsidP="00913AD2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5AB5B75C" w14:textId="77777777" w:rsidR="001C28F9" w:rsidRPr="0046660C" w:rsidRDefault="001C28F9" w:rsidP="00913AD2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08481A38" w14:textId="77777777" w:rsidR="001C28F9" w:rsidRPr="0046660C" w:rsidRDefault="001C28F9" w:rsidP="00913AD2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12288FF" w14:textId="77777777" w:rsidR="001C28F9" w:rsidRDefault="001C28F9" w:rsidP="00913AD2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34EE7062" w14:textId="77777777" w:rsidR="001C28F9" w:rsidRPr="0046660C" w:rsidRDefault="001C28F9" w:rsidP="00913AD2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1C28F9" w:rsidRPr="0046660C" w14:paraId="39E2E473" w14:textId="77777777" w:rsidTr="00913AD2">
        <w:trPr>
          <w:trHeight w:val="270"/>
        </w:trPr>
        <w:tc>
          <w:tcPr>
            <w:tcW w:w="5081" w:type="dxa"/>
          </w:tcPr>
          <w:p w14:paraId="33548A79" w14:textId="77777777" w:rsidR="001C28F9" w:rsidRPr="0046660C" w:rsidRDefault="001C28F9" w:rsidP="00913AD2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4D511015" w14:textId="77777777" w:rsidR="001C28F9" w:rsidRPr="0046660C" w:rsidRDefault="001C28F9" w:rsidP="00913AD2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5062DC0E" w14:textId="77777777" w:rsidR="001C28F9" w:rsidRPr="0046660C" w:rsidRDefault="001C28F9" w:rsidP="001C28F9">
      <w:pPr>
        <w:tabs>
          <w:tab w:val="left" w:pos="7380"/>
        </w:tabs>
        <w:jc w:val="right"/>
        <w:rPr>
          <w:b/>
          <w:i/>
        </w:rPr>
      </w:pPr>
    </w:p>
    <w:p w14:paraId="7BA0DB7A" w14:textId="77777777" w:rsidR="001C28F9" w:rsidRPr="00812921" w:rsidRDefault="001C28F9" w:rsidP="001C28F9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1</w:t>
      </w:r>
    </w:p>
    <w:p w14:paraId="6510C1B7" w14:textId="77777777" w:rsidR="001C28F9" w:rsidRPr="00812921" w:rsidRDefault="001C28F9" w:rsidP="001C28F9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4EE486FC" w14:textId="77777777" w:rsidR="001C28F9" w:rsidRPr="00812921" w:rsidRDefault="001C28F9" w:rsidP="001C28F9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301B54E7" w14:textId="77777777" w:rsidR="001C28F9" w:rsidRPr="00812921" w:rsidRDefault="001C28F9" w:rsidP="001C28F9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394F637" w14:textId="77777777" w:rsidR="001C28F9" w:rsidRPr="00812921" w:rsidRDefault="001C28F9" w:rsidP="001C28F9">
      <w:pPr>
        <w:jc w:val="right"/>
      </w:pPr>
      <w:r w:rsidRPr="00812921">
        <w:t xml:space="preserve">     «О бюджете городского округа </w:t>
      </w:r>
    </w:p>
    <w:p w14:paraId="24B65CB8" w14:textId="77777777" w:rsidR="001C28F9" w:rsidRPr="00812921" w:rsidRDefault="001C28F9" w:rsidP="001C28F9">
      <w:pPr>
        <w:jc w:val="right"/>
      </w:pPr>
      <w:r w:rsidRPr="00812921">
        <w:t xml:space="preserve">      город Чкаловск Нижегородской области</w:t>
      </w:r>
    </w:p>
    <w:p w14:paraId="030FD64A" w14:textId="77777777" w:rsidR="001C28F9" w:rsidRDefault="001C28F9" w:rsidP="001C28F9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19C8763" w14:textId="77777777" w:rsidR="001C28F9" w:rsidRDefault="001C28F9" w:rsidP="001C28F9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3D02A4C7" w14:textId="77777777" w:rsidR="001C28F9" w:rsidRDefault="001C28F9" w:rsidP="001C28F9">
      <w:pPr>
        <w:jc w:val="right"/>
        <w:rPr>
          <w:sz w:val="28"/>
          <w:szCs w:val="28"/>
        </w:rPr>
      </w:pPr>
    </w:p>
    <w:p w14:paraId="29783F89" w14:textId="77777777" w:rsidR="001C28F9" w:rsidRPr="00812921" w:rsidRDefault="001C28F9" w:rsidP="001C28F9">
      <w:pPr>
        <w:jc w:val="right"/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2A2B10" w14:textId="77777777" w:rsidR="001C28F9" w:rsidRPr="00812921" w:rsidRDefault="001C28F9" w:rsidP="001C28F9">
      <w:pPr>
        <w:jc w:val="center"/>
        <w:rPr>
          <w:b/>
          <w:sz w:val="28"/>
          <w:szCs w:val="28"/>
        </w:rPr>
      </w:pPr>
      <w:r w:rsidRPr="00812921">
        <w:t xml:space="preserve">                             </w:t>
      </w:r>
      <w:r w:rsidRPr="00812921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14:paraId="3DC2B272" w14:textId="77777777" w:rsidR="001C28F9" w:rsidRPr="00812921" w:rsidRDefault="001C28F9" w:rsidP="001C28F9">
      <w:pPr>
        <w:jc w:val="center"/>
        <w:rPr>
          <w:b/>
          <w:sz w:val="28"/>
          <w:szCs w:val="28"/>
        </w:rPr>
      </w:pPr>
      <w:r w:rsidRPr="00812921">
        <w:rPr>
          <w:b/>
          <w:sz w:val="28"/>
          <w:szCs w:val="28"/>
        </w:rPr>
        <w:t>бюджетной классификации бюджета городского округа город Чкаловск Нижегородской области на 202</w:t>
      </w:r>
      <w:r>
        <w:rPr>
          <w:b/>
          <w:sz w:val="28"/>
          <w:szCs w:val="28"/>
        </w:rPr>
        <w:t>5</w:t>
      </w:r>
      <w:r w:rsidRPr="0081292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6</w:t>
      </w:r>
      <w:r w:rsidRPr="00812921">
        <w:rPr>
          <w:b/>
          <w:sz w:val="28"/>
          <w:szCs w:val="28"/>
        </w:rPr>
        <w:t xml:space="preserve"> и  202</w:t>
      </w:r>
      <w:r>
        <w:rPr>
          <w:b/>
          <w:sz w:val="28"/>
          <w:szCs w:val="28"/>
        </w:rPr>
        <w:t>7</w:t>
      </w:r>
      <w:r w:rsidRPr="00812921">
        <w:rPr>
          <w:b/>
          <w:sz w:val="28"/>
          <w:szCs w:val="28"/>
        </w:rPr>
        <w:t xml:space="preserve"> годов</w:t>
      </w:r>
    </w:p>
    <w:p w14:paraId="71448AA4" w14:textId="77777777" w:rsidR="001C28F9" w:rsidRPr="00817F56" w:rsidRDefault="001C28F9" w:rsidP="001C28F9">
      <w:pPr>
        <w:rPr>
          <w:sz w:val="20"/>
          <w:szCs w:val="20"/>
        </w:rPr>
      </w:pPr>
      <w:r w:rsidRPr="00812921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17F5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6D879D80" w14:textId="77777777" w:rsidR="001C28F9" w:rsidRDefault="001C28F9" w:rsidP="001C28F9">
      <w:pPr>
        <w:jc w:val="right"/>
        <w:rPr>
          <w:sz w:val="28"/>
          <w:szCs w:val="28"/>
        </w:rPr>
      </w:pPr>
      <w:r w:rsidRPr="00817F56">
        <w:rPr>
          <w:b/>
          <w:sz w:val="20"/>
          <w:szCs w:val="20"/>
        </w:rPr>
        <w:t xml:space="preserve">  </w:t>
      </w:r>
      <w:r w:rsidRPr="00817F56">
        <w:rPr>
          <w:sz w:val="28"/>
          <w:szCs w:val="28"/>
        </w:rPr>
        <w:t>(рублей)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700"/>
        <w:gridCol w:w="1559"/>
        <w:gridCol w:w="1701"/>
      </w:tblGrid>
      <w:tr w:rsidR="00AB561B" w:rsidRPr="00A564A4" w14:paraId="1BAD3402" w14:textId="77777777" w:rsidTr="00B74158">
        <w:trPr>
          <w:trHeight w:val="375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E1E1CC1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41F879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E60410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6A5F1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8D703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2027</w:t>
            </w:r>
          </w:p>
        </w:tc>
      </w:tr>
      <w:tr w:rsidR="00AB561B" w:rsidRPr="00A564A4" w14:paraId="3BAD6373" w14:textId="77777777" w:rsidTr="00B74158">
        <w:trPr>
          <w:trHeight w:val="3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EB0E0C1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AB3683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D5716BB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96 849 214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10FE74A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520 984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28D62D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559 507 100,00</w:t>
            </w:r>
          </w:p>
        </w:tc>
      </w:tr>
      <w:tr w:rsidR="00AB561B" w:rsidRPr="00A564A4" w14:paraId="76104E45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5CD0A39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0DDF36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D38DE6D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66 804 644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B9E434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00 80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B7441E2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39 519 700,00</w:t>
            </w:r>
          </w:p>
        </w:tc>
      </w:tr>
      <w:tr w:rsidR="00AB561B" w:rsidRPr="00A564A4" w14:paraId="620E2D67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A979EBB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B15AE7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FF92A23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D22880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68A1A5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16 080 800,00</w:t>
            </w:r>
          </w:p>
        </w:tc>
      </w:tr>
      <w:tr w:rsidR="00AB561B" w:rsidRPr="00A564A4" w14:paraId="361A29C3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4F0A900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904403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C8DE6DA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62 433 244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DE292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92 22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DD0BCB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16 080 800,00</w:t>
            </w:r>
          </w:p>
        </w:tc>
      </w:tr>
      <w:tr w:rsidR="00AB561B" w:rsidRPr="00A564A4" w14:paraId="5706E399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4C0EE77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890FCB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D2F99F0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317910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FE0B5E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5 984 700,00</w:t>
            </w:r>
          </w:p>
        </w:tc>
      </w:tr>
      <w:tr w:rsidR="00AB561B" w:rsidRPr="00A564A4" w14:paraId="7ECCD779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E56453D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AB1B24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53CEFB8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2 365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C5562A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4 526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87477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5 984 700,00</w:t>
            </w:r>
          </w:p>
        </w:tc>
      </w:tr>
      <w:tr w:rsidR="00AB561B" w:rsidRPr="00A564A4" w14:paraId="7687C4D4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3732EDA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D91845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784D5F3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 740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109EAD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0 933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A40CB0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2 374 800,00</w:t>
            </w:r>
          </w:p>
        </w:tc>
      </w:tr>
      <w:tr w:rsidR="00AB561B" w:rsidRPr="00A564A4" w14:paraId="0B13D3F5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196F3D3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14B467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059A995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7 256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CBB4F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8 481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EB0B0E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9 867 300,00</w:t>
            </w:r>
          </w:p>
        </w:tc>
      </w:tr>
      <w:tr w:rsidR="00AB561B" w:rsidRPr="00A564A4" w14:paraId="310DDA7B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2B71681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E704B2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2000 02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DABCC1E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C2A89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CA6EEA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09FDEA5A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B83617E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40238B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9A0869B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58AC9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18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E122B9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21 200,00</w:t>
            </w:r>
          </w:p>
        </w:tc>
      </w:tr>
      <w:tr w:rsidR="00AB561B" w:rsidRPr="00A564A4" w14:paraId="61D6390F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D143BAF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42A33B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37CF59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945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BE74015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93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923A6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986 300,00</w:t>
            </w:r>
          </w:p>
        </w:tc>
      </w:tr>
      <w:tr w:rsidR="00AB561B" w:rsidRPr="00A564A4" w14:paraId="19C88324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257D987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40F69F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A41FEDC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39 681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DB3A9B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1 269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64095F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42 930 300,00</w:t>
            </w:r>
          </w:p>
        </w:tc>
      </w:tr>
      <w:tr w:rsidR="00AB561B" w:rsidRPr="00A564A4" w14:paraId="01EDE5A6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C5BC43C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840891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F49633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2 424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6F115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3 468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F8F578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4 572 400,00</w:t>
            </w:r>
          </w:p>
        </w:tc>
      </w:tr>
      <w:tr w:rsidR="00AB561B" w:rsidRPr="00A564A4" w14:paraId="14B73C81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E8FB7E5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8E9494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AE6A7B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 256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BCE8EE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 801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40B6F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8 357 900,00</w:t>
            </w:r>
          </w:p>
        </w:tc>
      </w:tr>
      <w:tr w:rsidR="00AB561B" w:rsidRPr="00A564A4" w14:paraId="00BF72A0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498EB91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991F731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FC4BA4A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584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92B7827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AD771E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2 149 100,00</w:t>
            </w:r>
          </w:p>
        </w:tc>
      </w:tr>
      <w:tr w:rsidR="00AB561B" w:rsidRPr="00A564A4" w14:paraId="3A90F046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B9D047E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C24198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45B582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1 569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50EA1D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1 85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E324BC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2 149 100,00</w:t>
            </w:r>
          </w:p>
        </w:tc>
      </w:tr>
      <w:tr w:rsidR="00AB561B" w:rsidRPr="00A564A4" w14:paraId="08679972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55E7A01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7B6AA0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DB67C6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CF541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D898B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1885960A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97672A6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01901AE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A622C9A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0 044 569,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55F939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0 180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46BB2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9 987 400,00</w:t>
            </w:r>
          </w:p>
        </w:tc>
      </w:tr>
      <w:tr w:rsidR="00AB561B" w:rsidRPr="00A564A4" w14:paraId="2805FB1D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7D9C82F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E1A903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41DAE2E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0 947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1B00F99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384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534835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1 840 400,00</w:t>
            </w:r>
          </w:p>
        </w:tc>
      </w:tr>
      <w:tr w:rsidR="00AB561B" w:rsidRPr="00A564A4" w14:paraId="470F961E" w14:textId="77777777" w:rsidTr="00B74158">
        <w:trPr>
          <w:trHeight w:val="15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87F438E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4F6505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21E340C4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289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3871C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581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E719936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884 500,00</w:t>
            </w:r>
          </w:p>
        </w:tc>
      </w:tr>
      <w:tr w:rsidR="00AB561B" w:rsidRPr="00A564A4" w14:paraId="4C5019F4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BFECD26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910F2E3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A42BE4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89FB56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7BFAC4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AB561B" w:rsidRPr="00A564A4" w14:paraId="56756B0E" w14:textId="77777777" w:rsidTr="00B74158">
        <w:trPr>
          <w:trHeight w:val="15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8007CEF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C5A7C2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AC1632B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634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062A1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779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8A449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930 700,00</w:t>
            </w:r>
          </w:p>
        </w:tc>
      </w:tr>
      <w:tr w:rsidR="00AB561B" w:rsidRPr="00A564A4" w14:paraId="6FBD04BE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198E601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BCA01D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2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C5733CF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86B3351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9C56DC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69 200,00</w:t>
            </w:r>
          </w:p>
        </w:tc>
      </w:tr>
      <w:tr w:rsidR="00AB561B" w:rsidRPr="00A564A4" w14:paraId="202062D3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16BF086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F71620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2 01000 01 0000 12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618B478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D0608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62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114A59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69 200,00</w:t>
            </w:r>
          </w:p>
        </w:tc>
      </w:tr>
      <w:tr w:rsidR="00AB561B" w:rsidRPr="00A564A4" w14:paraId="2E87CAA0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57C0681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125223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23E5E94D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 674 470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33E79E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497E86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9 300,00</w:t>
            </w:r>
          </w:p>
        </w:tc>
      </w:tr>
      <w:tr w:rsidR="00AB561B" w:rsidRPr="00A564A4" w14:paraId="13C226CD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A751DD7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06800B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66B1604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5 45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38602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CCD988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231ABCE4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A574BA2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FD526E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E5011DE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 519 020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CA253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01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01EE2B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29 300,00</w:t>
            </w:r>
          </w:p>
        </w:tc>
      </w:tr>
      <w:tr w:rsidR="00AB561B" w:rsidRPr="00A564A4" w14:paraId="0CFC036D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3CD456D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4ED5532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FEA168A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9 913 779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6F6886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 14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09C5F4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6 431 400,00</w:t>
            </w:r>
          </w:p>
        </w:tc>
      </w:tr>
      <w:tr w:rsidR="00AB561B" w:rsidRPr="00A564A4" w14:paraId="4E4117A1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B1C21A6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43A7DC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B8B727F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6 473 779,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B4483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 0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43CDF6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 645 000,00</w:t>
            </w:r>
          </w:p>
        </w:tc>
      </w:tr>
      <w:tr w:rsidR="00AB561B" w:rsidRPr="00A564A4" w14:paraId="5C4E9AC2" w14:textId="77777777" w:rsidTr="00B74158">
        <w:trPr>
          <w:trHeight w:val="126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2345D59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EDDB5A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904D22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FE0BF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1CC8C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166 400,00</w:t>
            </w:r>
          </w:p>
        </w:tc>
      </w:tr>
      <w:tr w:rsidR="00AB561B" w:rsidRPr="00A564A4" w14:paraId="7B0EE170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E93EDFA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1D6012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2DFB5A9F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D0559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6F39F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620 000,00</w:t>
            </w:r>
          </w:p>
        </w:tc>
      </w:tr>
      <w:tr w:rsidR="00AB561B" w:rsidRPr="00A564A4" w14:paraId="4EEC3A1B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4EB6E71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F89621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9A448DB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8BBD5E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85 7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ECA7BF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817 100,00</w:t>
            </w:r>
          </w:p>
        </w:tc>
      </w:tr>
      <w:tr w:rsidR="00AB561B" w:rsidRPr="00A564A4" w14:paraId="2C1EDF03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77DF0FA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92987D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3F0BBF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03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66DFC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31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A4676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60 800,00</w:t>
            </w:r>
          </w:p>
        </w:tc>
      </w:tr>
      <w:tr w:rsidR="00AB561B" w:rsidRPr="00A564A4" w14:paraId="2AFDEAFA" w14:textId="77777777" w:rsidTr="00B74158">
        <w:trPr>
          <w:trHeight w:val="189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375E49B6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3E99DE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7A1AFD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5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E2BA6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5167E7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56 300,00</w:t>
            </w:r>
          </w:p>
        </w:tc>
      </w:tr>
      <w:tr w:rsidR="00AB561B" w:rsidRPr="00A564A4" w14:paraId="31C1BA57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A2C538E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8E6D84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100C2F42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623 819,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7DA356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EFE218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1E24B6CE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0166CC0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56F717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7 05000 00 0000 18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E51F23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C5FF0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ED64BC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5A7A38B3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185BD34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B8287F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1 17 15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DF630E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621 119,7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BE1B8A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3348BC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5C213955" w14:textId="77777777" w:rsidTr="00B74158">
        <w:trPr>
          <w:trHeight w:val="37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1DDE1427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B7EFEF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A7CA6E1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 220 665 417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B1AAD60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812 922 65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7A1915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AB561B" w:rsidRPr="00A564A4" w14:paraId="4186254C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1A151B7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C8992C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EA8EF99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 220 243 062,7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FC91EA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812 922 65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76B18D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723 333 436,07</w:t>
            </w:r>
          </w:p>
        </w:tc>
      </w:tr>
      <w:tr w:rsidR="00AB561B" w:rsidRPr="00A564A4" w14:paraId="3D518199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2519B7E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FC70FA3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32AF920B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30 920 609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8281D2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7 55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BB164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72 494 500,00</w:t>
            </w:r>
          </w:p>
        </w:tc>
      </w:tr>
      <w:tr w:rsidR="00AB561B" w:rsidRPr="00A564A4" w14:paraId="36671DF0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7AE5973B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E7ABAB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6B1951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477 837 172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B06DC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57 855 720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C6FC1B6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76 564 012,07</w:t>
            </w:r>
          </w:p>
        </w:tc>
      </w:tr>
      <w:tr w:rsidR="00AB561B" w:rsidRPr="00A564A4" w14:paraId="392C2C2C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CF44A38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D00B81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2562070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3 847 077,2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275AF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5 804 58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D91CA2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2 537 080,00</w:t>
            </w:r>
          </w:p>
        </w:tc>
      </w:tr>
      <w:tr w:rsidR="00AB561B" w:rsidRPr="00A564A4" w14:paraId="7D8FA270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EA76C19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EAEC4D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A780B2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37 638 20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A4FE3ED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708 35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5E7ED84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737 844,00</w:t>
            </w:r>
          </w:p>
        </w:tc>
      </w:tr>
      <w:tr w:rsidR="00AB561B" w:rsidRPr="00A564A4" w14:paraId="4B611B3D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A579974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A6A6DE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D5C8789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C87A65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0C568C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11BEBD35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75EDFF4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C289F4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07 04000 04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B332836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147 624,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49A7FE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298421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289DBE8B" w14:textId="77777777" w:rsidTr="00B74158">
        <w:trPr>
          <w:trHeight w:val="126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5D6D5E36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7C43427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18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4D11A3A5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8BFC4DD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F0168C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249F222E" w14:textId="77777777" w:rsidTr="00B74158">
        <w:trPr>
          <w:trHeight w:val="663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46A3B17D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DCDDD5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18 00000 00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0436EA8E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2 403 808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D10993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692AE2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6D729D7C" w14:textId="77777777" w:rsidTr="00B74158">
        <w:trPr>
          <w:trHeight w:val="94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07EEFEC7" w14:textId="77777777" w:rsidR="00AB561B" w:rsidRPr="00A564A4" w:rsidRDefault="00AB561B" w:rsidP="00B7415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B0D761" w14:textId="77777777" w:rsidR="00AB561B" w:rsidRPr="00A564A4" w:rsidRDefault="00AB561B" w:rsidP="00B741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 xml:space="preserve">2 19 00000 00 0000 00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7943A231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2B218AE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698DD2" w14:textId="77777777" w:rsidR="00AB561B" w:rsidRPr="00A564A4" w:rsidRDefault="00AB561B" w:rsidP="00B741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564A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52AF2BAE" w14:textId="77777777" w:rsidTr="00B74158">
        <w:trPr>
          <w:trHeight w:val="630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11082F9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7D7E12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 xml:space="preserve">2 19 00000 04 0000 150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65A5CCB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-3 129 078,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A6B2EF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2B56D7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B561B" w:rsidRPr="00A564A4" w14:paraId="5D652C1F" w14:textId="77777777" w:rsidTr="00B74158">
        <w:trPr>
          <w:trHeight w:val="315"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252B872E" w14:textId="77777777" w:rsidR="00AB561B" w:rsidRPr="00A564A4" w:rsidRDefault="00AB561B" w:rsidP="00B74158">
            <w:pPr>
              <w:jc w:val="both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EDC8CE" w14:textId="77777777" w:rsidR="00AB561B" w:rsidRPr="00A564A4" w:rsidRDefault="00AB561B" w:rsidP="00B74158">
            <w:pPr>
              <w:jc w:val="center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6A3D392F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717 514 632,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C7C2AD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333 907 35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843154" w14:textId="77777777" w:rsidR="00AB561B" w:rsidRPr="00A564A4" w:rsidRDefault="00AB561B" w:rsidP="00B74158">
            <w:pPr>
              <w:jc w:val="right"/>
              <w:rPr>
                <w:color w:val="000000"/>
                <w:sz w:val="16"/>
                <w:szCs w:val="16"/>
              </w:rPr>
            </w:pPr>
            <w:r w:rsidRPr="00A564A4">
              <w:rPr>
                <w:color w:val="000000"/>
                <w:sz w:val="16"/>
                <w:szCs w:val="16"/>
              </w:rPr>
              <w:t>1 282 840 536,07</w:t>
            </w:r>
          </w:p>
        </w:tc>
      </w:tr>
    </w:tbl>
    <w:p w14:paraId="5955287E" w14:textId="77777777" w:rsidR="001C28F9" w:rsidRDefault="001C28F9" w:rsidP="001C28F9">
      <w:pPr>
        <w:rPr>
          <w:sz w:val="28"/>
          <w:szCs w:val="28"/>
        </w:rPr>
      </w:pPr>
    </w:p>
    <w:p w14:paraId="32FF5B97" w14:textId="77777777" w:rsidR="001C28F9" w:rsidRPr="00E83A40" w:rsidRDefault="001C28F9" w:rsidP="001C28F9">
      <w:pPr>
        <w:rPr>
          <w:sz w:val="28"/>
          <w:szCs w:val="28"/>
        </w:rPr>
      </w:pPr>
    </w:p>
    <w:p w14:paraId="09698654" w14:textId="77777777" w:rsidR="001C28F9" w:rsidRDefault="001C28F9" w:rsidP="001C28F9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A6F4CDC" w14:textId="77777777" w:rsidR="007D493D" w:rsidRPr="001C28F9" w:rsidRDefault="007D493D" w:rsidP="001C28F9"/>
    <w:sectPr w:rsidR="007D493D" w:rsidRPr="001C28F9" w:rsidSect="005A17BD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9CD0" w14:textId="77777777" w:rsidR="0034788D" w:rsidRDefault="0034788D">
      <w:r>
        <w:separator/>
      </w:r>
    </w:p>
  </w:endnote>
  <w:endnote w:type="continuationSeparator" w:id="0">
    <w:p w14:paraId="134C6ACE" w14:textId="77777777" w:rsidR="0034788D" w:rsidRDefault="0034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4843" w14:textId="77777777" w:rsidR="0034788D" w:rsidRDefault="0034788D">
      <w:r>
        <w:separator/>
      </w:r>
    </w:p>
  </w:footnote>
  <w:footnote w:type="continuationSeparator" w:id="0">
    <w:p w14:paraId="3F62C27E" w14:textId="77777777" w:rsidR="0034788D" w:rsidRDefault="0034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9A9C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EB19EE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A1D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A96BFDF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9B2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55FEF401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208448931">
    <w:abstractNumId w:val="1"/>
  </w:num>
  <w:num w:numId="2" w16cid:durableId="1978144328">
    <w:abstractNumId w:val="0"/>
  </w:num>
  <w:num w:numId="3" w16cid:durableId="182997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10AA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1CE6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362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3D1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A7F3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28F9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46796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273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4788D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2A3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3CC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B6672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47EE5"/>
    <w:rsid w:val="00550438"/>
    <w:rsid w:val="00550A4A"/>
    <w:rsid w:val="005518FF"/>
    <w:rsid w:val="0055235F"/>
    <w:rsid w:val="00553715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7BD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3FD1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1DFD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66A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493D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5B6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DEC"/>
    <w:rsid w:val="00873F9D"/>
    <w:rsid w:val="0087510F"/>
    <w:rsid w:val="00875547"/>
    <w:rsid w:val="00876AB0"/>
    <w:rsid w:val="008817E4"/>
    <w:rsid w:val="00881CBD"/>
    <w:rsid w:val="008820C4"/>
    <w:rsid w:val="008820D9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2F4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C708A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06E50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3C9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87F2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0CF4"/>
    <w:rsid w:val="00AB1964"/>
    <w:rsid w:val="00AB48F4"/>
    <w:rsid w:val="00AB4986"/>
    <w:rsid w:val="00AB4C1C"/>
    <w:rsid w:val="00AB561B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AF78DD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5FED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773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4854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1DD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0AF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08CC"/>
    <w:rsid w:val="00C9172F"/>
    <w:rsid w:val="00C92084"/>
    <w:rsid w:val="00C9278B"/>
    <w:rsid w:val="00C9319E"/>
    <w:rsid w:val="00C938F9"/>
    <w:rsid w:val="00C939B9"/>
    <w:rsid w:val="00C96088"/>
    <w:rsid w:val="00C975BC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CF6120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93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E31"/>
    <w:rsid w:val="00DA6F9D"/>
    <w:rsid w:val="00DA7ABB"/>
    <w:rsid w:val="00DB055C"/>
    <w:rsid w:val="00DB1174"/>
    <w:rsid w:val="00DB2666"/>
    <w:rsid w:val="00DB2A38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69D1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287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14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5A6C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728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229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983AE"/>
  <w15:chartTrackingRefBased/>
  <w15:docId w15:val="{2CBF05B0-B37F-4D47-961F-414777B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5</cp:revision>
  <cp:lastPrinted>2022-01-20T10:17:00Z</cp:lastPrinted>
  <dcterms:created xsi:type="dcterms:W3CDTF">2022-10-11T06:22:00Z</dcterms:created>
  <dcterms:modified xsi:type="dcterms:W3CDTF">2026-03-12T10:08:00Z</dcterms:modified>
</cp:coreProperties>
</file>